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6B0DF" w14:textId="7FA2EE03" w:rsidR="00E979C0" w:rsidRPr="00510151" w:rsidRDefault="00787B1D" w:rsidP="00787B1D">
      <w:pPr>
        <w:wordWrap w:val="0"/>
        <w:jc w:val="right"/>
        <w:rPr>
          <w:rFonts w:eastAsiaTheme="minorHAnsi" w:cs="Times New Roman"/>
          <w:sz w:val="18"/>
          <w:szCs w:val="36"/>
          <w:lang w:eastAsia="zh-TW"/>
        </w:rPr>
      </w:pPr>
      <w:r w:rsidRPr="00510151">
        <w:rPr>
          <w:rFonts w:eastAsiaTheme="minorHAnsi" w:cs="Times New Roman"/>
          <w:sz w:val="18"/>
          <w:szCs w:val="36"/>
          <w:lang w:eastAsia="zh-TW"/>
        </w:rPr>
        <w:t>202</w:t>
      </w:r>
      <w:r w:rsidR="0064430A" w:rsidRPr="00510151">
        <w:rPr>
          <w:rFonts w:eastAsiaTheme="minorHAnsi" w:cs="Times New Roman" w:hint="eastAsia"/>
          <w:sz w:val="18"/>
          <w:szCs w:val="36"/>
          <w:lang w:eastAsia="zh-TW"/>
        </w:rPr>
        <w:t>5</w:t>
      </w:r>
      <w:r w:rsidRPr="00510151">
        <w:rPr>
          <w:rFonts w:eastAsiaTheme="minorHAnsi" w:cs="Times New Roman"/>
          <w:sz w:val="18"/>
          <w:szCs w:val="36"/>
          <w:lang w:eastAsia="zh-TW"/>
        </w:rPr>
        <w:t xml:space="preserve">年　</w:t>
      </w:r>
      <w:r w:rsidR="005E17B3" w:rsidRPr="00510151">
        <w:rPr>
          <w:rFonts w:eastAsiaTheme="minorHAnsi" w:cs="Times New Roman"/>
          <w:sz w:val="18"/>
          <w:szCs w:val="36"/>
          <w:lang w:eastAsia="zh-TW"/>
        </w:rPr>
        <w:t xml:space="preserve">　</w:t>
      </w:r>
      <w:r w:rsidR="007F745F" w:rsidRPr="00510151">
        <w:rPr>
          <w:rFonts w:eastAsiaTheme="minorHAnsi" w:cs="Times New Roman"/>
          <w:sz w:val="18"/>
          <w:szCs w:val="36"/>
          <w:lang w:eastAsia="zh-TW"/>
        </w:rPr>
        <w:t xml:space="preserve">　</w:t>
      </w:r>
      <w:r w:rsidRPr="00510151">
        <w:rPr>
          <w:rFonts w:eastAsiaTheme="minorHAnsi" w:cs="Times New Roman"/>
          <w:sz w:val="18"/>
          <w:szCs w:val="36"/>
          <w:lang w:eastAsia="zh-TW"/>
        </w:rPr>
        <w:t xml:space="preserve">月　</w:t>
      </w:r>
      <w:r w:rsidR="005E17B3" w:rsidRPr="00510151">
        <w:rPr>
          <w:rFonts w:eastAsiaTheme="minorHAnsi" w:cs="Times New Roman"/>
          <w:sz w:val="18"/>
          <w:szCs w:val="36"/>
          <w:lang w:eastAsia="zh-TW"/>
        </w:rPr>
        <w:t xml:space="preserve">　</w:t>
      </w:r>
      <w:r w:rsidR="007F745F" w:rsidRPr="00510151">
        <w:rPr>
          <w:rFonts w:eastAsiaTheme="minorHAnsi" w:cs="Times New Roman"/>
          <w:sz w:val="18"/>
          <w:szCs w:val="36"/>
          <w:lang w:eastAsia="zh-TW"/>
        </w:rPr>
        <w:t xml:space="preserve">　</w:t>
      </w:r>
      <w:r w:rsidRPr="00510151">
        <w:rPr>
          <w:rFonts w:eastAsiaTheme="minorHAnsi" w:cs="Times New Roman"/>
          <w:sz w:val="18"/>
          <w:szCs w:val="36"/>
          <w:lang w:eastAsia="zh-TW"/>
        </w:rPr>
        <w:t>日</w:t>
      </w:r>
    </w:p>
    <w:p w14:paraId="3AA4E792" w14:textId="22F05A20" w:rsidR="00787B1D" w:rsidRPr="00510151" w:rsidRDefault="00787B1D" w:rsidP="00787B1D">
      <w:pPr>
        <w:jc w:val="center"/>
        <w:rPr>
          <w:rFonts w:eastAsiaTheme="minorHAnsi" w:cs="Times New Roman"/>
          <w:sz w:val="32"/>
          <w:szCs w:val="36"/>
          <w:lang w:eastAsia="zh-TW"/>
        </w:rPr>
      </w:pPr>
      <w:r w:rsidRPr="00510151">
        <w:rPr>
          <w:rFonts w:eastAsiaTheme="minorHAnsi" w:cs="Times New Roman"/>
          <w:sz w:val="32"/>
          <w:szCs w:val="36"/>
          <w:lang w:eastAsia="zh-TW"/>
        </w:rPr>
        <w:t>評</w:t>
      </w:r>
      <w:r w:rsidRPr="00510151">
        <w:rPr>
          <w:rFonts w:eastAsiaTheme="minorHAnsi" w:cs="Times New Roman" w:hint="eastAsia"/>
          <w:sz w:val="32"/>
          <w:szCs w:val="36"/>
          <w:lang w:eastAsia="zh-TW"/>
        </w:rPr>
        <w:t xml:space="preserve"> </w:t>
      </w:r>
      <w:r w:rsidRPr="00510151">
        <w:rPr>
          <w:rFonts w:eastAsiaTheme="minorHAnsi" w:cs="Times New Roman"/>
          <w:sz w:val="32"/>
          <w:szCs w:val="36"/>
          <w:lang w:eastAsia="zh-TW"/>
        </w:rPr>
        <w:t>議</w:t>
      </w:r>
      <w:r w:rsidRPr="00510151">
        <w:rPr>
          <w:rFonts w:eastAsiaTheme="minorHAnsi" w:cs="Times New Roman" w:hint="eastAsia"/>
          <w:sz w:val="32"/>
          <w:szCs w:val="36"/>
          <w:lang w:eastAsia="zh-TW"/>
        </w:rPr>
        <w:t xml:space="preserve"> </w:t>
      </w:r>
      <w:r w:rsidRPr="00510151">
        <w:rPr>
          <w:rFonts w:eastAsiaTheme="minorHAnsi" w:cs="Times New Roman"/>
          <w:sz w:val="32"/>
          <w:szCs w:val="36"/>
          <w:lang w:eastAsia="zh-TW"/>
        </w:rPr>
        <w:t>員</w:t>
      </w:r>
      <w:r w:rsidRPr="00510151">
        <w:rPr>
          <w:rFonts w:eastAsiaTheme="minorHAnsi" w:cs="Times New Roman" w:hint="eastAsia"/>
          <w:sz w:val="32"/>
          <w:szCs w:val="36"/>
          <w:lang w:eastAsia="zh-TW"/>
        </w:rPr>
        <w:t xml:space="preserve"> </w:t>
      </w:r>
      <w:r w:rsidRPr="00510151">
        <w:rPr>
          <w:rFonts w:eastAsiaTheme="minorHAnsi" w:cs="Times New Roman"/>
          <w:sz w:val="32"/>
          <w:szCs w:val="36"/>
          <w:lang w:eastAsia="zh-TW"/>
        </w:rPr>
        <w:t>立</w:t>
      </w:r>
      <w:r w:rsidRPr="00510151">
        <w:rPr>
          <w:rFonts w:eastAsiaTheme="minorHAnsi" w:cs="Times New Roman" w:hint="eastAsia"/>
          <w:sz w:val="32"/>
          <w:szCs w:val="36"/>
          <w:lang w:eastAsia="zh-TW"/>
        </w:rPr>
        <w:t xml:space="preserve"> </w:t>
      </w:r>
      <w:r w:rsidRPr="00510151">
        <w:rPr>
          <w:rFonts w:eastAsiaTheme="minorHAnsi" w:cs="Times New Roman"/>
          <w:sz w:val="32"/>
          <w:szCs w:val="36"/>
          <w:lang w:eastAsia="zh-TW"/>
        </w:rPr>
        <w:t>候</w:t>
      </w:r>
      <w:r w:rsidRPr="00510151">
        <w:rPr>
          <w:rFonts w:eastAsiaTheme="minorHAnsi" w:cs="Times New Roman" w:hint="eastAsia"/>
          <w:sz w:val="32"/>
          <w:szCs w:val="36"/>
          <w:lang w:eastAsia="zh-TW"/>
        </w:rPr>
        <w:t xml:space="preserve"> </w:t>
      </w:r>
      <w:r w:rsidRPr="00510151">
        <w:rPr>
          <w:rFonts w:eastAsiaTheme="minorHAnsi" w:cs="Times New Roman"/>
          <w:sz w:val="32"/>
          <w:szCs w:val="36"/>
          <w:lang w:eastAsia="zh-TW"/>
        </w:rPr>
        <w:t>補</w:t>
      </w:r>
      <w:r w:rsidRPr="00510151">
        <w:rPr>
          <w:rFonts w:eastAsiaTheme="minorHAnsi" w:cs="Times New Roman" w:hint="eastAsia"/>
          <w:sz w:val="32"/>
          <w:szCs w:val="36"/>
          <w:lang w:eastAsia="zh-TW"/>
        </w:rPr>
        <w:t xml:space="preserve"> </w:t>
      </w:r>
      <w:r w:rsidRPr="00510151">
        <w:rPr>
          <w:rFonts w:eastAsiaTheme="minorHAnsi" w:cs="Times New Roman"/>
          <w:sz w:val="32"/>
          <w:szCs w:val="36"/>
          <w:lang w:eastAsia="zh-TW"/>
        </w:rPr>
        <w:t>届</w:t>
      </w:r>
    </w:p>
    <w:p w14:paraId="63C97C34" w14:textId="26230DF4" w:rsidR="008D25C4" w:rsidRPr="00510151" w:rsidRDefault="00787B1D" w:rsidP="008F1150">
      <w:pPr>
        <w:wordWrap w:val="0"/>
        <w:rPr>
          <w:rFonts w:eastAsiaTheme="minorHAnsi" w:cs="Times New Roman"/>
          <w:lang w:eastAsia="zh-TW"/>
        </w:rPr>
      </w:pPr>
      <w:r w:rsidRPr="00510151">
        <w:rPr>
          <w:rFonts w:eastAsiaTheme="minorHAnsi" w:cs="Times New Roman" w:hint="eastAsia"/>
          <w:lang w:eastAsia="zh-TW"/>
        </w:rPr>
        <w:t>日本伝統鍼灸学会</w:t>
      </w:r>
    </w:p>
    <w:p w14:paraId="29DB1937" w14:textId="3E470E78" w:rsidR="00787B1D" w:rsidRPr="00510151" w:rsidRDefault="00787B1D" w:rsidP="008F1150">
      <w:pPr>
        <w:wordWrap w:val="0"/>
        <w:rPr>
          <w:rFonts w:eastAsiaTheme="minorHAnsi" w:cs="Times New Roman"/>
          <w:lang w:eastAsia="zh-TW"/>
        </w:rPr>
      </w:pPr>
      <w:r w:rsidRPr="00510151">
        <w:rPr>
          <w:rFonts w:eastAsiaTheme="minorHAnsi" w:cs="Times New Roman"/>
          <w:lang w:eastAsia="zh-TW"/>
        </w:rPr>
        <w:t>評議員選挙管理委員会</w:t>
      </w:r>
    </w:p>
    <w:p w14:paraId="4702E357" w14:textId="72C327AA" w:rsidR="00787B1D" w:rsidRPr="00510151" w:rsidRDefault="00787B1D" w:rsidP="008F1150">
      <w:pPr>
        <w:wordWrap w:val="0"/>
        <w:rPr>
          <w:rFonts w:eastAsiaTheme="minorHAnsi" w:cs="Times New Roman"/>
        </w:rPr>
      </w:pPr>
      <w:r w:rsidRPr="00510151">
        <w:rPr>
          <w:rFonts w:eastAsiaTheme="minorHAnsi" w:cs="Times New Roman"/>
        </w:rPr>
        <w:t xml:space="preserve">委員長　</w:t>
      </w:r>
      <w:r w:rsidR="0064430A" w:rsidRPr="00510151">
        <w:rPr>
          <w:rFonts w:eastAsiaTheme="minorHAnsi" w:cs="Times New Roman" w:hint="eastAsia"/>
        </w:rPr>
        <w:t>吉田</w:t>
      </w:r>
      <w:r w:rsidRPr="00510151">
        <w:rPr>
          <w:rFonts w:eastAsiaTheme="minorHAnsi" w:cs="Times New Roman" w:hint="eastAsia"/>
        </w:rPr>
        <w:t xml:space="preserve"> </w:t>
      </w:r>
      <w:r w:rsidR="0064430A" w:rsidRPr="00510151">
        <w:rPr>
          <w:rFonts w:eastAsiaTheme="minorHAnsi" w:cs="Times New Roman" w:hint="eastAsia"/>
        </w:rPr>
        <w:t>俊和</w:t>
      </w:r>
      <w:r w:rsidRPr="00510151">
        <w:rPr>
          <w:rFonts w:eastAsiaTheme="minorHAnsi" w:cs="Times New Roman" w:hint="eastAsia"/>
        </w:rPr>
        <w:t xml:space="preserve"> 殿</w:t>
      </w:r>
    </w:p>
    <w:p w14:paraId="35D71C31" w14:textId="77777777" w:rsidR="00787B1D" w:rsidRPr="00510151" w:rsidRDefault="00787B1D" w:rsidP="008F1150">
      <w:pPr>
        <w:wordWrap w:val="0"/>
        <w:rPr>
          <w:rFonts w:eastAsiaTheme="minorHAnsi" w:cs="Times New Roman"/>
        </w:rPr>
      </w:pPr>
    </w:p>
    <w:p w14:paraId="18615BEB" w14:textId="10BAB36B" w:rsidR="00787B1D" w:rsidRPr="00510151" w:rsidRDefault="00787B1D" w:rsidP="00787B1D">
      <w:pPr>
        <w:wordWrap w:val="0"/>
        <w:ind w:firstLineChars="100" w:firstLine="210"/>
        <w:rPr>
          <w:rFonts w:eastAsiaTheme="minorHAnsi" w:cs="Times New Roman"/>
          <w:szCs w:val="21"/>
        </w:rPr>
      </w:pPr>
      <w:r w:rsidRPr="00510151">
        <w:rPr>
          <w:rFonts w:eastAsiaTheme="minorHAnsi" w:cs="Times New Roman"/>
          <w:szCs w:val="21"/>
        </w:rPr>
        <w:t>このたび、日本伝統鍼灸学会評議員に、下記</w:t>
      </w:r>
      <w:r w:rsidRPr="00510151">
        <w:rPr>
          <w:rFonts w:eastAsiaTheme="minorHAnsi" w:cs="Times New Roman" w:hint="eastAsia"/>
          <w:szCs w:val="21"/>
        </w:rPr>
        <w:t>5名の推薦を得て立候補いたしますので、関係書類を添えて届出ます。</w:t>
      </w:r>
    </w:p>
    <w:p w14:paraId="2B6559EC" w14:textId="63A8F615" w:rsidR="008D25C4" w:rsidRPr="00510151" w:rsidRDefault="008D25C4" w:rsidP="00787B1D">
      <w:pPr>
        <w:wordWrap w:val="0"/>
        <w:rPr>
          <w:rFonts w:eastAsiaTheme="minorHAnsi" w:cs="Times New Roman"/>
        </w:rPr>
      </w:pPr>
    </w:p>
    <w:tbl>
      <w:tblPr>
        <w:tblStyle w:val="a8"/>
        <w:tblW w:w="10171" w:type="dxa"/>
        <w:jc w:val="center"/>
        <w:tblLook w:val="04A0" w:firstRow="1" w:lastRow="0" w:firstColumn="1" w:lastColumn="0" w:noHBand="0" w:noVBand="1"/>
      </w:tblPr>
      <w:tblGrid>
        <w:gridCol w:w="1191"/>
        <w:gridCol w:w="3893"/>
        <w:gridCol w:w="1191"/>
        <w:gridCol w:w="3896"/>
      </w:tblGrid>
      <w:tr w:rsidR="00727A8E" w:rsidRPr="00510151" w14:paraId="0E0602DB" w14:textId="77777777" w:rsidTr="00521E95">
        <w:trPr>
          <w:trHeight w:val="510"/>
          <w:jc w:val="center"/>
        </w:trPr>
        <w:tc>
          <w:tcPr>
            <w:tcW w:w="101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D1E334" w14:textId="02D96E63" w:rsidR="00727A8E" w:rsidRPr="00510151" w:rsidRDefault="00727A8E" w:rsidP="00727A8E">
            <w:pPr>
              <w:wordWrap w:val="0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立 候 補 者 情 報</w:t>
            </w:r>
          </w:p>
        </w:tc>
      </w:tr>
      <w:tr w:rsidR="00A92303" w:rsidRPr="00510151" w14:paraId="676644AE" w14:textId="77777777" w:rsidTr="00CE2340">
        <w:trPr>
          <w:trHeight w:val="340"/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BCF13" w14:textId="75D57C73" w:rsidR="00A92303" w:rsidRPr="00510151" w:rsidRDefault="00A92303" w:rsidP="00727A8E">
            <w:pPr>
              <w:jc w:val="center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  <w:sz w:val="14"/>
                <w:szCs w:val="16"/>
              </w:rPr>
              <w:t>ふりがな</w:t>
            </w:r>
          </w:p>
        </w:tc>
        <w:tc>
          <w:tcPr>
            <w:tcW w:w="3893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4B63EA50" w14:textId="77777777" w:rsidR="00A92303" w:rsidRPr="00510151" w:rsidRDefault="00A92303" w:rsidP="00727A8E">
            <w:pPr>
              <w:wordWrap w:val="0"/>
              <w:rPr>
                <w:rFonts w:eastAsiaTheme="minorHAnsi" w:cs="Times New Roman"/>
                <w:sz w:val="14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5320D3CE" w14:textId="3C017812" w:rsidR="00A92303" w:rsidRPr="00510151" w:rsidRDefault="00A92303" w:rsidP="00727A8E">
            <w:pPr>
              <w:wordWrap w:val="0"/>
              <w:jc w:val="center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生年月日</w:t>
            </w:r>
          </w:p>
        </w:tc>
        <w:tc>
          <w:tcPr>
            <w:tcW w:w="38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A7063" w14:textId="72121F99" w:rsidR="00A92303" w:rsidRPr="00510151" w:rsidRDefault="00A92303" w:rsidP="00727A8E">
            <w:pPr>
              <w:wordWrap w:val="0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西暦　　　　　年　　　月　　　日</w:t>
            </w:r>
          </w:p>
        </w:tc>
      </w:tr>
      <w:tr w:rsidR="00A92303" w:rsidRPr="00510151" w14:paraId="4B2FE275" w14:textId="77777777" w:rsidTr="00CE2340">
        <w:trPr>
          <w:trHeight w:val="624"/>
          <w:jc w:val="center"/>
        </w:trPr>
        <w:tc>
          <w:tcPr>
            <w:tcW w:w="11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196FE1B" w14:textId="2A9BC35C" w:rsidR="00A92303" w:rsidRPr="00510151" w:rsidRDefault="00A92303" w:rsidP="00727A8E">
            <w:pPr>
              <w:jc w:val="center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氏　名</w:t>
            </w:r>
          </w:p>
        </w:tc>
        <w:tc>
          <w:tcPr>
            <w:tcW w:w="3893" w:type="dxa"/>
            <w:tcBorders>
              <w:bottom w:val="double" w:sz="4" w:space="0" w:color="auto"/>
              <w:right w:val="single" w:sz="12" w:space="0" w:color="000000"/>
            </w:tcBorders>
            <w:vAlign w:val="center"/>
          </w:tcPr>
          <w:p w14:paraId="5585B52E" w14:textId="5D533919" w:rsidR="00A92303" w:rsidRPr="00510151" w:rsidRDefault="00A92303" w:rsidP="00727A8E">
            <w:pPr>
              <w:wordWrap w:val="0"/>
              <w:jc w:val="right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㊞</w:t>
            </w:r>
          </w:p>
        </w:tc>
        <w:tc>
          <w:tcPr>
            <w:tcW w:w="1191" w:type="dxa"/>
            <w:vMerge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0584779D" w14:textId="2BA38A68" w:rsidR="00A92303" w:rsidRPr="00510151" w:rsidRDefault="00A92303" w:rsidP="00727A8E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3896" w:type="dxa"/>
            <w:vMerge/>
            <w:tcBorders>
              <w:right w:val="single" w:sz="12" w:space="0" w:color="auto"/>
            </w:tcBorders>
            <w:vAlign w:val="center"/>
          </w:tcPr>
          <w:p w14:paraId="2258FEB3" w14:textId="0FEC29F4" w:rsidR="00A92303" w:rsidRPr="00510151" w:rsidRDefault="00A92303" w:rsidP="00727A8E">
            <w:pPr>
              <w:wordWrap w:val="0"/>
              <w:rPr>
                <w:rFonts w:eastAsiaTheme="minorHAnsi" w:cs="Times New Roman"/>
              </w:rPr>
            </w:pPr>
          </w:p>
        </w:tc>
      </w:tr>
      <w:tr w:rsidR="00727A8E" w:rsidRPr="00510151" w14:paraId="4FA65C86" w14:textId="77777777" w:rsidTr="00727A8E">
        <w:trPr>
          <w:trHeight w:val="340"/>
          <w:jc w:val="center"/>
        </w:trPr>
        <w:tc>
          <w:tcPr>
            <w:tcW w:w="11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AD0DDB4" w14:textId="52605658" w:rsidR="00727A8E" w:rsidRPr="00510151" w:rsidRDefault="00727A8E" w:rsidP="00727A8E">
            <w:pPr>
              <w:jc w:val="center"/>
              <w:rPr>
                <w:rFonts w:eastAsiaTheme="minorHAnsi" w:cs="Times New Roman"/>
                <w:sz w:val="14"/>
                <w:szCs w:val="16"/>
              </w:rPr>
            </w:pPr>
            <w:r w:rsidRPr="00510151">
              <w:rPr>
                <w:rFonts w:eastAsiaTheme="minorHAnsi" w:cs="Times New Roman" w:hint="eastAsia"/>
                <w:sz w:val="14"/>
                <w:szCs w:val="16"/>
              </w:rPr>
              <w:t>ふりがな</w:t>
            </w:r>
          </w:p>
        </w:tc>
        <w:tc>
          <w:tcPr>
            <w:tcW w:w="898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079E72C" w14:textId="77777777" w:rsidR="00727A8E" w:rsidRPr="00510151" w:rsidRDefault="00727A8E" w:rsidP="00727A8E">
            <w:pPr>
              <w:wordWrap w:val="0"/>
              <w:rPr>
                <w:rFonts w:eastAsiaTheme="minorHAnsi" w:cs="Times New Roman"/>
                <w:sz w:val="14"/>
                <w:szCs w:val="16"/>
              </w:rPr>
            </w:pPr>
          </w:p>
        </w:tc>
      </w:tr>
      <w:tr w:rsidR="00727A8E" w:rsidRPr="00510151" w14:paraId="3B893C62" w14:textId="77777777" w:rsidTr="00727A8E">
        <w:trPr>
          <w:trHeight w:val="624"/>
          <w:jc w:val="center"/>
        </w:trPr>
        <w:tc>
          <w:tcPr>
            <w:tcW w:w="11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2FDB566" w14:textId="5B0C6462" w:rsidR="00727A8E" w:rsidRPr="00510151" w:rsidRDefault="00727A8E" w:rsidP="00727A8E">
            <w:pPr>
              <w:jc w:val="center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所　属</w:t>
            </w:r>
          </w:p>
        </w:tc>
        <w:tc>
          <w:tcPr>
            <w:tcW w:w="8980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C82A88E" w14:textId="77777777" w:rsidR="00727A8E" w:rsidRPr="00510151" w:rsidRDefault="00727A8E" w:rsidP="00727A8E">
            <w:pPr>
              <w:wordWrap w:val="0"/>
              <w:rPr>
                <w:rFonts w:eastAsiaTheme="minorHAnsi" w:cs="Times New Roman"/>
              </w:rPr>
            </w:pPr>
          </w:p>
        </w:tc>
      </w:tr>
      <w:tr w:rsidR="00727A8E" w:rsidRPr="00510151" w14:paraId="1921E3F5" w14:textId="77777777" w:rsidTr="00727A8E">
        <w:trPr>
          <w:jc w:val="center"/>
        </w:trPr>
        <w:tc>
          <w:tcPr>
            <w:tcW w:w="11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70F7CA5" w14:textId="643632D5" w:rsidR="00727A8E" w:rsidRPr="00510151" w:rsidRDefault="00727A8E" w:rsidP="00727A8E">
            <w:pPr>
              <w:wordWrap w:val="0"/>
              <w:jc w:val="center"/>
              <w:rPr>
                <w:rFonts w:eastAsiaTheme="minorHAnsi" w:cs="Times New Roman"/>
                <w:sz w:val="14"/>
                <w:szCs w:val="16"/>
              </w:rPr>
            </w:pPr>
            <w:r w:rsidRPr="00510151">
              <w:rPr>
                <w:rFonts w:eastAsiaTheme="minorHAnsi" w:cs="Times New Roman" w:hint="eastAsia"/>
                <w:sz w:val="14"/>
                <w:szCs w:val="16"/>
              </w:rPr>
              <w:t>ふりがな</w:t>
            </w:r>
          </w:p>
        </w:tc>
        <w:tc>
          <w:tcPr>
            <w:tcW w:w="898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CE3DB4" w14:textId="77777777" w:rsidR="00727A8E" w:rsidRPr="00510151" w:rsidRDefault="00727A8E" w:rsidP="00727A8E">
            <w:pPr>
              <w:wordWrap w:val="0"/>
              <w:rPr>
                <w:rFonts w:eastAsiaTheme="minorHAnsi" w:cs="Times New Roman"/>
                <w:sz w:val="14"/>
                <w:szCs w:val="16"/>
              </w:rPr>
            </w:pPr>
          </w:p>
        </w:tc>
      </w:tr>
      <w:tr w:rsidR="00727A8E" w:rsidRPr="00510151" w14:paraId="503977F9" w14:textId="77777777" w:rsidTr="00727A8E">
        <w:trPr>
          <w:trHeight w:val="1417"/>
          <w:jc w:val="center"/>
        </w:trPr>
        <w:tc>
          <w:tcPr>
            <w:tcW w:w="11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432DF02" w14:textId="36C3DC67" w:rsidR="00727A8E" w:rsidRPr="00510151" w:rsidRDefault="00727A8E" w:rsidP="00727A8E">
            <w:pPr>
              <w:wordWrap w:val="0"/>
              <w:jc w:val="center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現住所</w:t>
            </w:r>
          </w:p>
        </w:tc>
        <w:tc>
          <w:tcPr>
            <w:tcW w:w="8980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10DF9EB" w14:textId="1D4E3E69" w:rsidR="00727A8E" w:rsidRPr="00510151" w:rsidRDefault="00727A8E" w:rsidP="00727A8E">
            <w:pPr>
              <w:wordWrap w:val="0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〒</w:t>
            </w:r>
          </w:p>
        </w:tc>
      </w:tr>
      <w:tr w:rsidR="00727A8E" w:rsidRPr="00510151" w14:paraId="1A6C4990" w14:textId="77777777" w:rsidTr="00CE2340">
        <w:trPr>
          <w:trHeight w:val="624"/>
          <w:jc w:val="center"/>
        </w:trPr>
        <w:tc>
          <w:tcPr>
            <w:tcW w:w="119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01BDA84" w14:textId="38EA9173" w:rsidR="00727A8E" w:rsidRPr="00510151" w:rsidRDefault="00727A8E" w:rsidP="00727A8E">
            <w:pPr>
              <w:wordWrap w:val="0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電話番号</w:t>
            </w:r>
          </w:p>
        </w:tc>
        <w:tc>
          <w:tcPr>
            <w:tcW w:w="3893" w:type="dxa"/>
            <w:tcBorders>
              <w:top w:val="double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5385DA51" w14:textId="77777777" w:rsidR="00727A8E" w:rsidRPr="00510151" w:rsidRDefault="00727A8E" w:rsidP="00727A8E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</w:tcBorders>
            <w:vAlign w:val="center"/>
          </w:tcPr>
          <w:p w14:paraId="51153A0E" w14:textId="62AD8D03" w:rsidR="00727A8E" w:rsidRPr="00510151" w:rsidRDefault="00727A8E" w:rsidP="00727A8E">
            <w:pPr>
              <w:wordWrap w:val="0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携帯番号</w:t>
            </w:r>
          </w:p>
        </w:tc>
        <w:tc>
          <w:tcPr>
            <w:tcW w:w="389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9D6658" w14:textId="77777777" w:rsidR="00727A8E" w:rsidRPr="00510151" w:rsidRDefault="00727A8E" w:rsidP="00727A8E">
            <w:pPr>
              <w:wordWrap w:val="0"/>
              <w:rPr>
                <w:rFonts w:eastAsiaTheme="minorHAnsi" w:cs="Times New Roman"/>
              </w:rPr>
            </w:pPr>
          </w:p>
        </w:tc>
      </w:tr>
      <w:tr w:rsidR="00727A8E" w:rsidRPr="00510151" w14:paraId="6B801494" w14:textId="77777777" w:rsidTr="00727A8E">
        <w:trPr>
          <w:trHeight w:val="624"/>
          <w:jc w:val="center"/>
        </w:trPr>
        <w:tc>
          <w:tcPr>
            <w:tcW w:w="11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04525" w14:textId="55E28AEF" w:rsidR="00727A8E" w:rsidRPr="00510151" w:rsidRDefault="00DB6360" w:rsidP="00727A8E">
            <w:pPr>
              <w:wordWrap w:val="0"/>
              <w:jc w:val="center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E</w:t>
            </w:r>
            <w:r w:rsidR="00727A8E" w:rsidRPr="00510151">
              <w:rPr>
                <w:rFonts w:eastAsiaTheme="minorHAnsi" w:cs="Times New Roman" w:hint="eastAsia"/>
              </w:rPr>
              <w:t>-mail</w:t>
            </w:r>
          </w:p>
        </w:tc>
        <w:tc>
          <w:tcPr>
            <w:tcW w:w="8980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BA89A" w14:textId="77777777" w:rsidR="00727A8E" w:rsidRPr="00510151" w:rsidRDefault="00727A8E" w:rsidP="00727A8E">
            <w:pPr>
              <w:wordWrap w:val="0"/>
              <w:rPr>
                <w:rFonts w:eastAsiaTheme="minorHAnsi" w:cs="Times New Roman"/>
              </w:rPr>
            </w:pPr>
          </w:p>
        </w:tc>
      </w:tr>
    </w:tbl>
    <w:p w14:paraId="1C3E289D" w14:textId="6A6C7672" w:rsidR="005E17B3" w:rsidRPr="00510151" w:rsidRDefault="005E17B3" w:rsidP="00F56A79">
      <w:pPr>
        <w:wordWrap w:val="0"/>
        <w:rPr>
          <w:rFonts w:eastAsiaTheme="minorHAnsi" w:cs="Times New Roman"/>
          <w:sz w:val="22"/>
        </w:rPr>
      </w:pPr>
    </w:p>
    <w:tbl>
      <w:tblPr>
        <w:tblStyle w:val="a8"/>
        <w:tblW w:w="10171" w:type="dxa"/>
        <w:jc w:val="center"/>
        <w:tblLook w:val="04A0" w:firstRow="1" w:lastRow="0" w:firstColumn="1" w:lastColumn="0" w:noHBand="0" w:noVBand="1"/>
      </w:tblPr>
      <w:tblGrid>
        <w:gridCol w:w="1191"/>
        <w:gridCol w:w="3893"/>
        <w:gridCol w:w="1191"/>
        <w:gridCol w:w="3896"/>
      </w:tblGrid>
      <w:tr w:rsidR="00727A8E" w:rsidRPr="00510151" w14:paraId="755F2829" w14:textId="77777777" w:rsidTr="00D9617F">
        <w:trPr>
          <w:trHeight w:val="510"/>
          <w:jc w:val="center"/>
        </w:trPr>
        <w:tc>
          <w:tcPr>
            <w:tcW w:w="101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9CB76" w14:textId="60988389" w:rsidR="00727A8E" w:rsidRPr="00510151" w:rsidRDefault="00727A8E" w:rsidP="00D9617F">
            <w:pPr>
              <w:wordWrap w:val="0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推 薦 者 一 覧</w:t>
            </w:r>
          </w:p>
        </w:tc>
      </w:tr>
      <w:tr w:rsidR="00727A8E" w:rsidRPr="00510151" w14:paraId="24608C2A" w14:textId="77777777" w:rsidTr="00CE2340">
        <w:trPr>
          <w:trHeight w:val="340"/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492DF" w14:textId="77777777" w:rsidR="00727A8E" w:rsidRPr="00510151" w:rsidRDefault="00727A8E" w:rsidP="00727A8E">
            <w:pPr>
              <w:jc w:val="center"/>
              <w:rPr>
                <w:rFonts w:eastAsiaTheme="minorHAnsi" w:cs="Times New Roman"/>
              </w:rPr>
            </w:pPr>
            <w:bookmarkStart w:id="0" w:name="_Hlk118412819"/>
            <w:r w:rsidRPr="00510151">
              <w:rPr>
                <w:rFonts w:eastAsiaTheme="minorHAnsi" w:cs="Times New Roman" w:hint="eastAsia"/>
                <w:sz w:val="14"/>
                <w:szCs w:val="16"/>
              </w:rPr>
              <w:t>ふりがな</w:t>
            </w:r>
          </w:p>
        </w:tc>
        <w:tc>
          <w:tcPr>
            <w:tcW w:w="3893" w:type="dxa"/>
            <w:tcBorders>
              <w:top w:val="single" w:sz="12" w:space="0" w:color="auto"/>
            </w:tcBorders>
            <w:vAlign w:val="center"/>
          </w:tcPr>
          <w:p w14:paraId="04D35719" w14:textId="77777777" w:rsidR="00727A8E" w:rsidRPr="00510151" w:rsidRDefault="00727A8E" w:rsidP="00727A8E">
            <w:pPr>
              <w:wordWrap w:val="0"/>
              <w:rPr>
                <w:rFonts w:eastAsiaTheme="minorHAnsi" w:cs="Times New Roman"/>
                <w:sz w:val="14"/>
                <w:szCs w:val="16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104A4" w14:textId="4E7C2AC1" w:rsidR="00727A8E" w:rsidRPr="00510151" w:rsidRDefault="00727A8E" w:rsidP="00727A8E">
            <w:pPr>
              <w:wordWrap w:val="0"/>
              <w:jc w:val="center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  <w:sz w:val="14"/>
                <w:szCs w:val="16"/>
              </w:rPr>
              <w:t>ふりがな</w:t>
            </w:r>
          </w:p>
        </w:tc>
        <w:tc>
          <w:tcPr>
            <w:tcW w:w="38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BE803" w14:textId="0C811C09" w:rsidR="00727A8E" w:rsidRPr="00510151" w:rsidRDefault="00727A8E" w:rsidP="00727A8E">
            <w:pPr>
              <w:wordWrap w:val="0"/>
              <w:rPr>
                <w:rFonts w:eastAsiaTheme="minorHAnsi" w:cs="Times New Roman"/>
              </w:rPr>
            </w:pPr>
          </w:p>
        </w:tc>
      </w:tr>
      <w:tr w:rsidR="00727A8E" w:rsidRPr="00510151" w14:paraId="092C094A" w14:textId="77777777" w:rsidTr="00521E95">
        <w:trPr>
          <w:trHeight w:val="624"/>
          <w:jc w:val="center"/>
        </w:trPr>
        <w:tc>
          <w:tcPr>
            <w:tcW w:w="11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6EDEF44" w14:textId="43FD806B" w:rsidR="00727A8E" w:rsidRPr="00510151" w:rsidRDefault="00727A8E" w:rsidP="00D9617F">
            <w:pPr>
              <w:jc w:val="center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推薦者1</w:t>
            </w:r>
          </w:p>
        </w:tc>
        <w:tc>
          <w:tcPr>
            <w:tcW w:w="389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100CC89" w14:textId="3CBE0288" w:rsidR="00727A8E" w:rsidRPr="00510151" w:rsidRDefault="00727A8E" w:rsidP="00727A8E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11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6B36C86" w14:textId="39A95F3F" w:rsidR="00727A8E" w:rsidRPr="00510151" w:rsidRDefault="00521E95" w:rsidP="00521E95">
            <w:pPr>
              <w:wordWrap w:val="0"/>
              <w:jc w:val="center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推薦者2</w:t>
            </w:r>
          </w:p>
        </w:tc>
        <w:tc>
          <w:tcPr>
            <w:tcW w:w="389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C5738D5" w14:textId="77777777" w:rsidR="00727A8E" w:rsidRPr="00510151" w:rsidRDefault="00727A8E" w:rsidP="00D9617F">
            <w:pPr>
              <w:wordWrap w:val="0"/>
              <w:rPr>
                <w:rFonts w:eastAsiaTheme="minorHAnsi" w:cs="Times New Roman"/>
              </w:rPr>
            </w:pPr>
          </w:p>
        </w:tc>
      </w:tr>
      <w:tr w:rsidR="00521E95" w:rsidRPr="00510151" w14:paraId="06E3F884" w14:textId="77777777" w:rsidTr="00521E95">
        <w:trPr>
          <w:trHeight w:val="340"/>
          <w:jc w:val="center"/>
        </w:trPr>
        <w:tc>
          <w:tcPr>
            <w:tcW w:w="11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BD8FD6" w14:textId="54E001FC" w:rsidR="00521E95" w:rsidRPr="00510151" w:rsidRDefault="00521E95" w:rsidP="00D9617F">
            <w:pPr>
              <w:jc w:val="center"/>
              <w:rPr>
                <w:rFonts w:eastAsiaTheme="minorHAnsi" w:cs="Times New Roman"/>
                <w:sz w:val="14"/>
                <w:szCs w:val="16"/>
              </w:rPr>
            </w:pPr>
            <w:r w:rsidRPr="00510151">
              <w:rPr>
                <w:rFonts w:eastAsiaTheme="minorHAnsi" w:cs="Times New Roman" w:hint="eastAsia"/>
                <w:sz w:val="14"/>
                <w:szCs w:val="16"/>
              </w:rPr>
              <w:t>ふりがな</w:t>
            </w:r>
          </w:p>
        </w:tc>
        <w:tc>
          <w:tcPr>
            <w:tcW w:w="389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943EED7" w14:textId="77777777" w:rsidR="00521E95" w:rsidRPr="00510151" w:rsidRDefault="00521E95" w:rsidP="00727A8E">
            <w:pPr>
              <w:wordWrap w:val="0"/>
              <w:rPr>
                <w:rFonts w:eastAsiaTheme="minorHAnsi" w:cs="Times New Roman"/>
                <w:sz w:val="14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E2E8FBD" w14:textId="21C50906" w:rsidR="00521E95" w:rsidRPr="00510151" w:rsidRDefault="00521E95" w:rsidP="00521E95">
            <w:pPr>
              <w:wordWrap w:val="0"/>
              <w:jc w:val="center"/>
              <w:rPr>
                <w:rFonts w:eastAsiaTheme="minorHAnsi" w:cs="Times New Roman"/>
                <w:sz w:val="14"/>
                <w:szCs w:val="16"/>
              </w:rPr>
            </w:pPr>
            <w:r w:rsidRPr="00510151">
              <w:rPr>
                <w:rFonts w:eastAsiaTheme="minorHAnsi" w:cs="Times New Roman" w:hint="eastAsia"/>
                <w:sz w:val="14"/>
                <w:szCs w:val="16"/>
              </w:rPr>
              <w:t>ふりがな</w:t>
            </w:r>
          </w:p>
        </w:tc>
        <w:tc>
          <w:tcPr>
            <w:tcW w:w="389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4D1322" w14:textId="77777777" w:rsidR="00521E95" w:rsidRPr="00510151" w:rsidRDefault="00521E95" w:rsidP="00D9617F">
            <w:pPr>
              <w:wordWrap w:val="0"/>
              <w:rPr>
                <w:rFonts w:eastAsiaTheme="minorHAnsi" w:cs="Times New Roman"/>
                <w:sz w:val="14"/>
                <w:szCs w:val="16"/>
              </w:rPr>
            </w:pPr>
          </w:p>
        </w:tc>
      </w:tr>
      <w:tr w:rsidR="00521E95" w:rsidRPr="00510151" w14:paraId="5EC3205E" w14:textId="77777777" w:rsidTr="00521E95">
        <w:trPr>
          <w:trHeight w:val="624"/>
          <w:jc w:val="center"/>
        </w:trPr>
        <w:tc>
          <w:tcPr>
            <w:tcW w:w="11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36AEC40" w14:textId="0D5554DF" w:rsidR="00521E95" w:rsidRPr="00510151" w:rsidRDefault="00521E95" w:rsidP="00D9617F">
            <w:pPr>
              <w:jc w:val="center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推薦者3</w:t>
            </w:r>
          </w:p>
        </w:tc>
        <w:tc>
          <w:tcPr>
            <w:tcW w:w="389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7F62573" w14:textId="77777777" w:rsidR="00521E95" w:rsidRPr="00510151" w:rsidRDefault="00521E95" w:rsidP="00727A8E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11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9076A38" w14:textId="7EDCFF0B" w:rsidR="00521E95" w:rsidRPr="00510151" w:rsidRDefault="00521E95" w:rsidP="00521E95">
            <w:pPr>
              <w:wordWrap w:val="0"/>
              <w:jc w:val="center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推薦者4</w:t>
            </w:r>
          </w:p>
        </w:tc>
        <w:tc>
          <w:tcPr>
            <w:tcW w:w="389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C82BE16" w14:textId="77777777" w:rsidR="00521E95" w:rsidRPr="00510151" w:rsidRDefault="00521E95" w:rsidP="00D9617F">
            <w:pPr>
              <w:wordWrap w:val="0"/>
              <w:rPr>
                <w:rFonts w:eastAsiaTheme="minorHAnsi" w:cs="Times New Roman"/>
              </w:rPr>
            </w:pPr>
          </w:p>
        </w:tc>
      </w:tr>
      <w:tr w:rsidR="001C6896" w:rsidRPr="00510151" w14:paraId="260B1022" w14:textId="77777777" w:rsidTr="00C70266">
        <w:trPr>
          <w:trHeight w:val="340"/>
          <w:jc w:val="center"/>
        </w:trPr>
        <w:tc>
          <w:tcPr>
            <w:tcW w:w="11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90C03FB" w14:textId="010CC4EF" w:rsidR="001C6896" w:rsidRPr="00510151" w:rsidRDefault="001C6896" w:rsidP="002916F5">
            <w:pPr>
              <w:jc w:val="center"/>
              <w:rPr>
                <w:rFonts w:eastAsiaTheme="minorHAnsi" w:cs="Times New Roman"/>
                <w:sz w:val="14"/>
                <w:szCs w:val="16"/>
              </w:rPr>
            </w:pPr>
            <w:r w:rsidRPr="00510151">
              <w:rPr>
                <w:rFonts w:eastAsiaTheme="minorHAnsi" w:cs="Times New Roman" w:hint="eastAsia"/>
                <w:sz w:val="14"/>
                <w:szCs w:val="16"/>
              </w:rPr>
              <w:t>ふりがな</w:t>
            </w:r>
          </w:p>
        </w:tc>
        <w:tc>
          <w:tcPr>
            <w:tcW w:w="389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016A0E" w14:textId="77777777" w:rsidR="001C6896" w:rsidRPr="00510151" w:rsidRDefault="001C6896" w:rsidP="002916F5">
            <w:pPr>
              <w:wordWrap w:val="0"/>
              <w:rPr>
                <w:rFonts w:eastAsiaTheme="minorHAnsi" w:cs="Times New Roman"/>
                <w:sz w:val="14"/>
                <w:szCs w:val="16"/>
              </w:rPr>
            </w:pPr>
          </w:p>
        </w:tc>
        <w:tc>
          <w:tcPr>
            <w:tcW w:w="5087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25AF237" w14:textId="76899887" w:rsidR="001C6896" w:rsidRPr="00510151" w:rsidRDefault="001C6896" w:rsidP="002916F5">
            <w:pPr>
              <w:wordWrap w:val="0"/>
              <w:rPr>
                <w:rFonts w:eastAsiaTheme="minorHAnsi" w:cs="Times New Roman"/>
                <w:sz w:val="14"/>
                <w:szCs w:val="16"/>
              </w:rPr>
            </w:pPr>
          </w:p>
        </w:tc>
      </w:tr>
      <w:tr w:rsidR="001C6896" w:rsidRPr="00510151" w14:paraId="1C703E20" w14:textId="77777777" w:rsidTr="001A3BA4">
        <w:trPr>
          <w:trHeight w:val="624"/>
          <w:jc w:val="center"/>
        </w:trPr>
        <w:tc>
          <w:tcPr>
            <w:tcW w:w="1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419A1" w14:textId="46D39285" w:rsidR="001C6896" w:rsidRPr="00510151" w:rsidRDefault="001C6896" w:rsidP="00D9617F">
            <w:pPr>
              <w:jc w:val="center"/>
              <w:rPr>
                <w:rFonts w:eastAsiaTheme="minorHAnsi" w:cs="Times New Roman"/>
              </w:rPr>
            </w:pPr>
            <w:r w:rsidRPr="00510151">
              <w:rPr>
                <w:rFonts w:eastAsiaTheme="minorHAnsi" w:cs="Times New Roman" w:hint="eastAsia"/>
              </w:rPr>
              <w:t>推薦者5</w:t>
            </w:r>
          </w:p>
        </w:tc>
        <w:tc>
          <w:tcPr>
            <w:tcW w:w="38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481181" w14:textId="77777777" w:rsidR="001C6896" w:rsidRPr="00510151" w:rsidRDefault="001C6896" w:rsidP="00727A8E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5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F98A9" w14:textId="77777777" w:rsidR="001C6896" w:rsidRPr="00510151" w:rsidRDefault="001C6896" w:rsidP="00D9617F">
            <w:pPr>
              <w:wordWrap w:val="0"/>
              <w:rPr>
                <w:rFonts w:eastAsiaTheme="minorHAnsi" w:cs="Times New Roman"/>
              </w:rPr>
            </w:pPr>
          </w:p>
        </w:tc>
      </w:tr>
      <w:bookmarkEnd w:id="0"/>
    </w:tbl>
    <w:p w14:paraId="044E85D2" w14:textId="1DA59860" w:rsidR="005E17B3" w:rsidRPr="00510151" w:rsidRDefault="005E17B3" w:rsidP="00521E95">
      <w:pPr>
        <w:wordWrap w:val="0"/>
        <w:rPr>
          <w:rFonts w:eastAsiaTheme="minorHAnsi" w:cs="Times New Roman" w:hint="eastAsia"/>
          <w:sz w:val="2"/>
          <w:szCs w:val="2"/>
        </w:rPr>
      </w:pPr>
    </w:p>
    <w:sectPr w:rsidR="005E17B3" w:rsidRPr="00510151" w:rsidSect="008D25C4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7CFEB" w14:textId="77777777" w:rsidR="009110CA" w:rsidRDefault="009110CA" w:rsidP="008D25C4">
      <w:r>
        <w:separator/>
      </w:r>
    </w:p>
  </w:endnote>
  <w:endnote w:type="continuationSeparator" w:id="0">
    <w:p w14:paraId="077F41F7" w14:textId="77777777" w:rsidR="009110CA" w:rsidRDefault="009110CA" w:rsidP="008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AC190" w14:textId="435BFA7A" w:rsidR="008D25C4" w:rsidRDefault="008D25C4">
    <w:pPr>
      <w:pStyle w:val="a5"/>
      <w:jc w:val="center"/>
    </w:pPr>
  </w:p>
  <w:p w14:paraId="15AA5587" w14:textId="77777777" w:rsidR="008D25C4" w:rsidRDefault="008D25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35D9" w14:textId="77777777" w:rsidR="009110CA" w:rsidRDefault="009110CA" w:rsidP="008D25C4">
      <w:r>
        <w:separator/>
      </w:r>
    </w:p>
  </w:footnote>
  <w:footnote w:type="continuationSeparator" w:id="0">
    <w:p w14:paraId="375F0E8A" w14:textId="77777777" w:rsidR="009110CA" w:rsidRDefault="009110CA" w:rsidP="008D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2204" w14:textId="6C57615D" w:rsidR="008D25C4" w:rsidRPr="008D25C4" w:rsidRDefault="008D25C4">
    <w:pPr>
      <w:pStyle w:val="a3"/>
      <w:rPr>
        <w:rFonts w:ascii="Times New Roman" w:eastAsia="UD Digi Kyokasho N-R" w:hAnsi="Times New Roman" w:cs="Times New Roman"/>
        <w:sz w:val="16"/>
        <w:szCs w:val="18"/>
      </w:rPr>
    </w:pPr>
  </w:p>
  <w:p w14:paraId="258921A0" w14:textId="77777777" w:rsidR="008D25C4" w:rsidRPr="008D25C4" w:rsidRDefault="008D25C4">
    <w:pPr>
      <w:pStyle w:val="a3"/>
      <w:rPr>
        <w:rFonts w:ascii="Times New Roman" w:eastAsia="UD Digi Kyokasho N-R" w:hAnsi="Times New Roman" w:cs="Times New Roman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93B3B"/>
    <w:multiLevelType w:val="hybridMultilevel"/>
    <w:tmpl w:val="FC166370"/>
    <w:lvl w:ilvl="0" w:tplc="962CC2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890270"/>
    <w:multiLevelType w:val="hybridMultilevel"/>
    <w:tmpl w:val="7D42C190"/>
    <w:lvl w:ilvl="0" w:tplc="E17876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8902C1"/>
    <w:multiLevelType w:val="hybridMultilevel"/>
    <w:tmpl w:val="C5C0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6332971">
    <w:abstractNumId w:val="2"/>
  </w:num>
  <w:num w:numId="2" w16cid:durableId="557472189">
    <w:abstractNumId w:val="0"/>
  </w:num>
  <w:num w:numId="3" w16cid:durableId="193837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C4"/>
    <w:rsid w:val="0004361E"/>
    <w:rsid w:val="001043D7"/>
    <w:rsid w:val="00184D4F"/>
    <w:rsid w:val="001A14E9"/>
    <w:rsid w:val="001A76C5"/>
    <w:rsid w:val="001C6896"/>
    <w:rsid w:val="001F4823"/>
    <w:rsid w:val="00234122"/>
    <w:rsid w:val="002916F5"/>
    <w:rsid w:val="00391F92"/>
    <w:rsid w:val="003E11E4"/>
    <w:rsid w:val="004A0E7A"/>
    <w:rsid w:val="004E139F"/>
    <w:rsid w:val="00510151"/>
    <w:rsid w:val="00521E95"/>
    <w:rsid w:val="005E17B3"/>
    <w:rsid w:val="005F44E9"/>
    <w:rsid w:val="0064430A"/>
    <w:rsid w:val="00727A8E"/>
    <w:rsid w:val="00787B1D"/>
    <w:rsid w:val="0079080B"/>
    <w:rsid w:val="007F745F"/>
    <w:rsid w:val="008A4F6E"/>
    <w:rsid w:val="008C0580"/>
    <w:rsid w:val="008D25C4"/>
    <w:rsid w:val="008F1150"/>
    <w:rsid w:val="009110CA"/>
    <w:rsid w:val="00955114"/>
    <w:rsid w:val="00A27F6A"/>
    <w:rsid w:val="00A74F19"/>
    <w:rsid w:val="00A92303"/>
    <w:rsid w:val="00A960DB"/>
    <w:rsid w:val="00BE03A4"/>
    <w:rsid w:val="00BF2A0B"/>
    <w:rsid w:val="00C70266"/>
    <w:rsid w:val="00CE2340"/>
    <w:rsid w:val="00D7107E"/>
    <w:rsid w:val="00D9136C"/>
    <w:rsid w:val="00DB6360"/>
    <w:rsid w:val="00E13EBC"/>
    <w:rsid w:val="00E95C6C"/>
    <w:rsid w:val="00E979C0"/>
    <w:rsid w:val="00EA2A4B"/>
    <w:rsid w:val="00EA7695"/>
    <w:rsid w:val="00EF3C91"/>
    <w:rsid w:val="00F27F0D"/>
    <w:rsid w:val="00F36F7F"/>
    <w:rsid w:val="00F56A79"/>
    <w:rsid w:val="00FA72D2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B2F54"/>
  <w15:chartTrackingRefBased/>
  <w15:docId w15:val="{9F348EE0-E7D9-4DF3-868D-F79971EB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5C4"/>
  </w:style>
  <w:style w:type="paragraph" w:styleId="a5">
    <w:name w:val="footer"/>
    <w:basedOn w:val="a"/>
    <w:link w:val="a6"/>
    <w:uiPriority w:val="99"/>
    <w:unhideWhenUsed/>
    <w:rsid w:val="008D2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5C4"/>
  </w:style>
  <w:style w:type="paragraph" w:styleId="a7">
    <w:name w:val="List Paragraph"/>
    <w:basedOn w:val="a"/>
    <w:uiPriority w:val="34"/>
    <w:qFormat/>
    <w:rsid w:val="008D25C4"/>
    <w:pPr>
      <w:ind w:leftChars="400" w:left="840"/>
    </w:pPr>
  </w:style>
  <w:style w:type="table" w:styleId="a8">
    <w:name w:val="Table Grid"/>
    <w:basedOn w:val="a1"/>
    <w:uiPriority w:val="39"/>
    <w:rsid w:val="00A9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2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2A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8B78-3921-4D2F-B717-318C87C7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宏</dc:creator>
  <cp:keywords/>
  <dc:description/>
  <cp:lastModifiedBy>貴宏 東垣</cp:lastModifiedBy>
  <cp:revision>3</cp:revision>
  <cp:lastPrinted>2022-11-04T00:28:00Z</cp:lastPrinted>
  <dcterms:created xsi:type="dcterms:W3CDTF">2025-10-22T17:17:00Z</dcterms:created>
  <dcterms:modified xsi:type="dcterms:W3CDTF">2025-10-22T17:31:00Z</dcterms:modified>
</cp:coreProperties>
</file>